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2E" w:rsidRDefault="00B27C2E" w:rsidP="000929FB"/>
    <w:p w:rsidR="00930969" w:rsidRDefault="00930969" w:rsidP="00930969">
      <w:pPr>
        <w:ind w:left="708" w:firstLine="708"/>
        <w:rPr>
          <w:rFonts w:ascii="Calibri" w:hAnsi="Calibri" w:cs="Calibri"/>
          <w:sz w:val="32"/>
          <w:szCs w:val="32"/>
        </w:rPr>
      </w:pPr>
      <w:r w:rsidRPr="00930969">
        <w:rPr>
          <w:rFonts w:ascii="Calibri" w:hAnsi="Calibri" w:cs="Calibri"/>
          <w:sz w:val="32"/>
          <w:szCs w:val="32"/>
        </w:rPr>
        <w:t>Resultados Mega Sprinter Fase CLDE (Distrital)</w:t>
      </w:r>
    </w:p>
    <w:p w:rsidR="00E42A3A" w:rsidRPr="00930969" w:rsidRDefault="007854B6" w:rsidP="00E42A3A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2 de março de 2022</w:t>
      </w:r>
    </w:p>
    <w:p w:rsidR="00930969" w:rsidRDefault="00930969" w:rsidP="000929FB"/>
    <w:tbl>
      <w:tblPr>
        <w:tblW w:w="9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568"/>
        <w:gridCol w:w="794"/>
        <w:gridCol w:w="440"/>
        <w:gridCol w:w="2268"/>
        <w:gridCol w:w="891"/>
        <w:gridCol w:w="1279"/>
        <w:gridCol w:w="964"/>
        <w:gridCol w:w="794"/>
        <w:gridCol w:w="1300"/>
      </w:tblGrid>
      <w:tr w:rsidR="004142CD" w:rsidTr="004142CD">
        <w:trPr>
          <w:trHeight w:val="480"/>
          <w:jc w:val="center"/>
        </w:trPr>
        <w:tc>
          <w:tcPr>
            <w:tcW w:w="454" w:type="dxa"/>
            <w:vMerge w:val="restart"/>
            <w:tcBorders>
              <w:top w:val="single" w:sz="8" w:space="0" w:color="00BC00"/>
              <w:left w:val="single" w:sz="8" w:space="0" w:color="00BC00"/>
              <w:right w:val="single" w:sz="8" w:space="0" w:color="00BC00"/>
            </w:tcBorders>
            <w:shd w:val="clear" w:color="auto" w:fill="FFFFF3"/>
            <w:textDirection w:val="btLr"/>
            <w:vAlign w:val="center"/>
          </w:tcPr>
          <w:p w:rsidR="004142CD" w:rsidRDefault="004142CD" w:rsidP="004142C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LOCIDADE – 40 m</w:t>
            </w:r>
          </w:p>
        </w:tc>
        <w:tc>
          <w:tcPr>
            <w:tcW w:w="568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center"/>
            <w:hideMark/>
          </w:tcPr>
          <w:p w:rsidR="004142CD" w:rsidRDefault="004142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center"/>
            <w:hideMark/>
          </w:tcPr>
          <w:p w:rsidR="004142CD" w:rsidRDefault="004142C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440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.º</w:t>
            </w:r>
          </w:p>
        </w:tc>
        <w:tc>
          <w:tcPr>
            <w:tcW w:w="2268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91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279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 w:rsidP="008068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iminatória</w:t>
            </w:r>
          </w:p>
        </w:tc>
        <w:tc>
          <w:tcPr>
            <w:tcW w:w="964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ia </w:t>
            </w:r>
          </w:p>
          <w:p w:rsidR="004142CD" w:rsidRDefault="004142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1300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</w:tr>
      <w:tr w:rsidR="004142CD" w:rsidTr="0002269D">
        <w:trPr>
          <w:cantSplit/>
          <w:trHeight w:val="397"/>
          <w:jc w:val="center"/>
        </w:trPr>
        <w:tc>
          <w:tcPr>
            <w:tcW w:w="454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  <w:textDirection w:val="btLr"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</w:t>
            </w:r>
          </w:p>
        </w:tc>
        <w:tc>
          <w:tcPr>
            <w:tcW w:w="440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Ucched</w:t>
            </w:r>
            <w:r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u</w:t>
            </w:r>
            <w:proofErr w:type="spellEnd"/>
          </w:p>
        </w:tc>
        <w:tc>
          <w:tcPr>
            <w:tcW w:w="891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1279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bottom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01</w:t>
            </w:r>
          </w:p>
        </w:tc>
        <w:tc>
          <w:tcPr>
            <w:tcW w:w="964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3"/>
            <w:noWrap/>
            <w:vAlign w:val="bottom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3"/>
            <w:noWrap/>
            <w:vAlign w:val="bottom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3"/>
            <w:noWrap/>
            <w:vAlign w:val="bottom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42CD" w:rsidTr="0002269D">
        <w:trPr>
          <w:cantSplit/>
          <w:trHeight w:val="397"/>
          <w:jc w:val="center"/>
        </w:trPr>
        <w:tc>
          <w:tcPr>
            <w:tcW w:w="454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920D9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920D9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A</w:t>
            </w:r>
          </w:p>
        </w:tc>
        <w:tc>
          <w:tcPr>
            <w:tcW w:w="440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920D9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triz Freire</w:t>
            </w:r>
          </w:p>
        </w:tc>
        <w:tc>
          <w:tcPr>
            <w:tcW w:w="891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000000" w:fill="FFFFFF"/>
            <w:noWrap/>
            <w:vAlign w:val="center"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1279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bottom"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04</w:t>
            </w:r>
          </w:p>
        </w:tc>
        <w:tc>
          <w:tcPr>
            <w:tcW w:w="96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3"/>
            <w:noWrap/>
            <w:vAlign w:val="bottom"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3"/>
            <w:noWrap/>
            <w:vAlign w:val="bottom"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3"/>
            <w:noWrap/>
            <w:vAlign w:val="bottom"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42CD" w:rsidTr="0002269D">
        <w:trPr>
          <w:cantSplit/>
          <w:trHeight w:val="397"/>
          <w:jc w:val="center"/>
        </w:trPr>
        <w:tc>
          <w:tcPr>
            <w:tcW w:w="454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C</w:t>
            </w:r>
          </w:p>
        </w:tc>
        <w:tc>
          <w:tcPr>
            <w:tcW w:w="440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a Mirassol</w:t>
            </w:r>
          </w:p>
        </w:tc>
        <w:tc>
          <w:tcPr>
            <w:tcW w:w="891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</w:p>
        </w:tc>
        <w:tc>
          <w:tcPr>
            <w:tcW w:w="1279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bottom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81</w:t>
            </w:r>
          </w:p>
        </w:tc>
        <w:tc>
          <w:tcPr>
            <w:tcW w:w="96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3"/>
            <w:noWrap/>
            <w:vAlign w:val="bottom"/>
            <w:hideMark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3"/>
            <w:noWrap/>
            <w:vAlign w:val="bottom"/>
            <w:hideMark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3"/>
            <w:noWrap/>
            <w:vAlign w:val="bottom"/>
            <w:hideMark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42CD" w:rsidTr="0002269D">
        <w:trPr>
          <w:cantSplit/>
          <w:trHeight w:val="397"/>
          <w:jc w:val="center"/>
        </w:trPr>
        <w:tc>
          <w:tcPr>
            <w:tcW w:w="454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</w:t>
            </w:r>
          </w:p>
        </w:tc>
        <w:tc>
          <w:tcPr>
            <w:tcW w:w="440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lmeida</w:t>
            </w:r>
          </w:p>
        </w:tc>
        <w:tc>
          <w:tcPr>
            <w:tcW w:w="891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</w:p>
        </w:tc>
        <w:tc>
          <w:tcPr>
            <w:tcW w:w="1279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bottom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68</w:t>
            </w:r>
          </w:p>
        </w:tc>
        <w:tc>
          <w:tcPr>
            <w:tcW w:w="96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bottom"/>
            <w:hideMark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89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3"/>
            <w:noWrap/>
            <w:vAlign w:val="bottom"/>
            <w:hideMark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3"/>
            <w:noWrap/>
            <w:vAlign w:val="bottom"/>
            <w:hideMark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42CD" w:rsidTr="0002269D">
        <w:trPr>
          <w:cantSplit/>
          <w:trHeight w:val="397"/>
          <w:jc w:val="center"/>
        </w:trPr>
        <w:tc>
          <w:tcPr>
            <w:tcW w:w="454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920D9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920D9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B</w:t>
            </w:r>
          </w:p>
        </w:tc>
        <w:tc>
          <w:tcPr>
            <w:tcW w:w="440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920D9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  <w:hideMark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çalo Reis</w:t>
            </w:r>
          </w:p>
        </w:tc>
        <w:tc>
          <w:tcPr>
            <w:tcW w:w="891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center"/>
            <w:hideMark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</w:t>
            </w:r>
          </w:p>
        </w:tc>
        <w:tc>
          <w:tcPr>
            <w:tcW w:w="1279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bottom"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57</w:t>
            </w:r>
          </w:p>
        </w:tc>
        <w:tc>
          <w:tcPr>
            <w:tcW w:w="96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3"/>
            <w:noWrap/>
            <w:vAlign w:val="bottom"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3"/>
            <w:noWrap/>
            <w:vAlign w:val="bottom"/>
            <w:hideMark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3"/>
            <w:noWrap/>
            <w:vAlign w:val="bottom"/>
            <w:hideMark/>
          </w:tcPr>
          <w:p w:rsidR="004142CD" w:rsidRDefault="004142CD" w:rsidP="00920D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42CD" w:rsidTr="0002269D">
        <w:trPr>
          <w:cantSplit/>
          <w:trHeight w:val="397"/>
          <w:jc w:val="center"/>
        </w:trPr>
        <w:tc>
          <w:tcPr>
            <w:tcW w:w="454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</w:t>
            </w:r>
          </w:p>
        </w:tc>
        <w:tc>
          <w:tcPr>
            <w:tcW w:w="440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ador Timóteo</w:t>
            </w:r>
          </w:p>
        </w:tc>
        <w:tc>
          <w:tcPr>
            <w:tcW w:w="891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</w:t>
            </w:r>
          </w:p>
        </w:tc>
        <w:tc>
          <w:tcPr>
            <w:tcW w:w="1279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bottom"/>
          </w:tcPr>
          <w:p w:rsidR="004142CD" w:rsidRPr="001D3A5E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1D3A5E">
              <w:rPr>
                <w:rFonts w:ascii="Calibri" w:hAnsi="Calibri" w:cs="Calibri"/>
                <w:b/>
                <w:bCs/>
                <w:color w:val="00BC00"/>
              </w:rPr>
              <w:t>6.18</w:t>
            </w:r>
          </w:p>
        </w:tc>
        <w:tc>
          <w:tcPr>
            <w:tcW w:w="96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bottom"/>
          </w:tcPr>
          <w:p w:rsidR="004142CD" w:rsidRPr="001D3A5E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1D3A5E">
              <w:rPr>
                <w:rFonts w:ascii="Calibri" w:hAnsi="Calibri" w:cs="Calibri"/>
                <w:b/>
                <w:bCs/>
                <w:color w:val="00BC00"/>
              </w:rPr>
              <w:t>6.22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bottom"/>
          </w:tcPr>
          <w:p w:rsidR="004142CD" w:rsidRPr="001D3A5E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1D3A5E">
              <w:rPr>
                <w:rFonts w:ascii="Calibri" w:hAnsi="Calibri" w:cs="Calibri"/>
                <w:b/>
                <w:bCs/>
                <w:color w:val="00BC00"/>
              </w:rPr>
              <w:t>6.17</w:t>
            </w:r>
          </w:p>
        </w:tc>
        <w:tc>
          <w:tcPr>
            <w:tcW w:w="1300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bottom"/>
          </w:tcPr>
          <w:p w:rsidR="004142CD" w:rsidRPr="001D3A5E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1D3A5E">
              <w:rPr>
                <w:rFonts w:ascii="Calibri" w:hAnsi="Calibri" w:cs="Calibri"/>
                <w:b/>
                <w:bCs/>
                <w:color w:val="00BC00"/>
              </w:rPr>
              <w:t>6.º</w:t>
            </w:r>
          </w:p>
        </w:tc>
      </w:tr>
      <w:tr w:rsidR="004142CD" w:rsidTr="0002269D">
        <w:trPr>
          <w:cantSplit/>
          <w:trHeight w:val="397"/>
          <w:jc w:val="center"/>
        </w:trPr>
        <w:tc>
          <w:tcPr>
            <w:tcW w:w="454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</w:t>
            </w:r>
          </w:p>
        </w:tc>
        <w:tc>
          <w:tcPr>
            <w:tcW w:w="440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 Conde</w:t>
            </w:r>
          </w:p>
        </w:tc>
        <w:tc>
          <w:tcPr>
            <w:tcW w:w="891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</w:p>
        </w:tc>
        <w:tc>
          <w:tcPr>
            <w:tcW w:w="1279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bottom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08</w:t>
            </w:r>
          </w:p>
        </w:tc>
        <w:tc>
          <w:tcPr>
            <w:tcW w:w="96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3"/>
            <w:noWrap/>
            <w:vAlign w:val="bottom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3"/>
            <w:noWrap/>
            <w:vAlign w:val="bottom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3"/>
            <w:noWrap/>
            <w:vAlign w:val="bottom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42CD" w:rsidTr="00006690">
        <w:trPr>
          <w:cantSplit/>
          <w:trHeight w:val="397"/>
          <w:jc w:val="center"/>
        </w:trPr>
        <w:tc>
          <w:tcPr>
            <w:tcW w:w="454" w:type="dxa"/>
            <w:vMerge/>
            <w:tcBorders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3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F</w:t>
            </w:r>
          </w:p>
        </w:tc>
        <w:tc>
          <w:tcPr>
            <w:tcW w:w="440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equiel Monteiro</w:t>
            </w:r>
          </w:p>
        </w:tc>
        <w:tc>
          <w:tcPr>
            <w:tcW w:w="891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</w:p>
        </w:tc>
        <w:tc>
          <w:tcPr>
            <w:tcW w:w="1279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Pr="001D3A5E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1D3A5E">
              <w:rPr>
                <w:rFonts w:ascii="Calibri" w:hAnsi="Calibri" w:cs="Calibri"/>
                <w:b/>
                <w:bCs/>
                <w:color w:val="00BC00"/>
              </w:rPr>
              <w:t>5.83</w:t>
            </w:r>
          </w:p>
        </w:tc>
        <w:tc>
          <w:tcPr>
            <w:tcW w:w="96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center"/>
          </w:tcPr>
          <w:p w:rsidR="004142CD" w:rsidRPr="001D3A5E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1D3A5E">
              <w:rPr>
                <w:rFonts w:ascii="Calibri" w:hAnsi="Calibri" w:cs="Calibri"/>
                <w:b/>
                <w:bCs/>
                <w:color w:val="00BC00"/>
              </w:rPr>
              <w:t>5.81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center"/>
          </w:tcPr>
          <w:p w:rsidR="004142CD" w:rsidRPr="001D3A5E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1D3A5E">
              <w:rPr>
                <w:rFonts w:ascii="Calibri" w:hAnsi="Calibri" w:cs="Calibri"/>
                <w:b/>
                <w:bCs/>
                <w:color w:val="00BC00"/>
              </w:rPr>
              <w:t>5.73</w:t>
            </w:r>
          </w:p>
        </w:tc>
        <w:tc>
          <w:tcPr>
            <w:tcW w:w="1300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center"/>
          </w:tcPr>
          <w:p w:rsidR="004142CD" w:rsidRPr="001D3A5E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1D3A5E">
              <w:rPr>
                <w:rFonts w:ascii="Calibri" w:hAnsi="Calibri" w:cs="Calibri"/>
                <w:b/>
                <w:bCs/>
                <w:color w:val="00BC00"/>
              </w:rPr>
              <w:t>3.º</w:t>
            </w:r>
          </w:p>
        </w:tc>
      </w:tr>
    </w:tbl>
    <w:p w:rsidR="00930969" w:rsidRDefault="00930969" w:rsidP="000929FB"/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68"/>
        <w:gridCol w:w="794"/>
        <w:gridCol w:w="440"/>
        <w:gridCol w:w="2268"/>
        <w:gridCol w:w="891"/>
        <w:gridCol w:w="1404"/>
        <w:gridCol w:w="2116"/>
      </w:tblGrid>
      <w:tr w:rsidR="004142CD" w:rsidTr="004142CD">
        <w:trPr>
          <w:trHeight w:val="480"/>
          <w:jc w:val="center"/>
        </w:trPr>
        <w:tc>
          <w:tcPr>
            <w:tcW w:w="440" w:type="dxa"/>
            <w:vMerge w:val="restart"/>
            <w:tcBorders>
              <w:top w:val="single" w:sz="12" w:space="0" w:color="00BC00"/>
              <w:left w:val="single" w:sz="8" w:space="0" w:color="00BC00"/>
              <w:right w:val="single" w:sz="8" w:space="0" w:color="00BC00"/>
            </w:tcBorders>
            <w:shd w:val="clear" w:color="auto" w:fill="FFFFF3"/>
            <w:textDirection w:val="btLr"/>
            <w:vAlign w:val="center"/>
          </w:tcPr>
          <w:p w:rsidR="004142CD" w:rsidRDefault="004142CD" w:rsidP="004142C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M</w:t>
            </w:r>
          </w:p>
        </w:tc>
        <w:tc>
          <w:tcPr>
            <w:tcW w:w="568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000000" w:fill="FFFFFF"/>
            <w:noWrap/>
            <w:vAlign w:val="center"/>
            <w:hideMark/>
          </w:tcPr>
          <w:p w:rsidR="004142CD" w:rsidRDefault="004142CD" w:rsidP="00A870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000000" w:fill="FFFFFF"/>
            <w:noWrap/>
            <w:vAlign w:val="center"/>
            <w:hideMark/>
          </w:tcPr>
          <w:p w:rsidR="004142CD" w:rsidRDefault="004142CD" w:rsidP="00A870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440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 w:rsidP="00A870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.º</w:t>
            </w:r>
          </w:p>
        </w:tc>
        <w:tc>
          <w:tcPr>
            <w:tcW w:w="2268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 w:rsidP="00A870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91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 w:rsidP="00A870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404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 w:rsidP="006532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2116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 w:rsidP="00A870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4142CD" w:rsidTr="00EA073E">
        <w:trPr>
          <w:cantSplit/>
          <w:trHeight w:val="397"/>
          <w:jc w:val="center"/>
        </w:trPr>
        <w:tc>
          <w:tcPr>
            <w:tcW w:w="440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  <w:textDirection w:val="btLr"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C</w:t>
            </w:r>
          </w:p>
        </w:tc>
        <w:tc>
          <w:tcPr>
            <w:tcW w:w="440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 </w:t>
            </w:r>
            <w:r>
              <w:rPr>
                <w:rFonts w:ascii="Calibri" w:hAnsi="Calibri" w:cs="Calibri"/>
                <w:color w:val="000000"/>
              </w:rPr>
              <w:t xml:space="preserve">Rita </w:t>
            </w:r>
            <w:r>
              <w:rPr>
                <w:rFonts w:ascii="Calibri" w:hAnsi="Calibri" w:cs="Calibri"/>
                <w:color w:val="000000"/>
              </w:rPr>
              <w:t>Franco</w:t>
            </w:r>
          </w:p>
        </w:tc>
        <w:tc>
          <w:tcPr>
            <w:tcW w:w="891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000000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</w:p>
        </w:tc>
        <w:tc>
          <w:tcPr>
            <w:tcW w:w="1404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000000" w:fill="FFFFFF"/>
            <w:noWrap/>
            <w:vAlign w:val="center"/>
          </w:tcPr>
          <w:p w:rsidR="004142CD" w:rsidRPr="00006690" w:rsidRDefault="004142CD" w:rsidP="00E7451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66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57.74</w:t>
            </w:r>
          </w:p>
        </w:tc>
        <w:tc>
          <w:tcPr>
            <w:tcW w:w="2116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center"/>
          </w:tcPr>
          <w:p w:rsidR="004142CD" w:rsidRPr="00006690" w:rsidRDefault="004142CD" w:rsidP="00E7451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66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.º</w:t>
            </w:r>
          </w:p>
        </w:tc>
      </w:tr>
      <w:tr w:rsidR="004142CD" w:rsidTr="00EA073E">
        <w:trPr>
          <w:cantSplit/>
          <w:trHeight w:val="397"/>
          <w:jc w:val="center"/>
        </w:trPr>
        <w:tc>
          <w:tcPr>
            <w:tcW w:w="440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C</w:t>
            </w:r>
          </w:p>
        </w:tc>
        <w:tc>
          <w:tcPr>
            <w:tcW w:w="440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onso Moço</w:t>
            </w:r>
          </w:p>
        </w:tc>
        <w:tc>
          <w:tcPr>
            <w:tcW w:w="891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000000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1404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Pr="00006690" w:rsidRDefault="004142CD" w:rsidP="00E7451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66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37.85</w:t>
            </w:r>
          </w:p>
        </w:tc>
        <w:tc>
          <w:tcPr>
            <w:tcW w:w="2116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center"/>
          </w:tcPr>
          <w:p w:rsidR="004142CD" w:rsidRPr="00006690" w:rsidRDefault="004142CD" w:rsidP="00E7451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66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.º</w:t>
            </w:r>
          </w:p>
        </w:tc>
      </w:tr>
      <w:tr w:rsidR="004142CD" w:rsidTr="00006690">
        <w:trPr>
          <w:cantSplit/>
          <w:trHeight w:val="397"/>
          <w:jc w:val="center"/>
        </w:trPr>
        <w:tc>
          <w:tcPr>
            <w:tcW w:w="440" w:type="dxa"/>
            <w:vMerge/>
            <w:tcBorders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3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</w:t>
            </w:r>
          </w:p>
        </w:tc>
        <w:tc>
          <w:tcPr>
            <w:tcW w:w="440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rigo Silva</w:t>
            </w:r>
          </w:p>
        </w:tc>
        <w:tc>
          <w:tcPr>
            <w:tcW w:w="891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</w:p>
        </w:tc>
        <w:tc>
          <w:tcPr>
            <w:tcW w:w="1404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Pr="00006690" w:rsidRDefault="004142CD" w:rsidP="00E7451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66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18.49</w:t>
            </w:r>
          </w:p>
        </w:tc>
        <w:tc>
          <w:tcPr>
            <w:tcW w:w="2116" w:type="dxa"/>
            <w:tcBorders>
              <w:top w:val="single" w:sz="12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center"/>
          </w:tcPr>
          <w:p w:rsidR="004142CD" w:rsidRPr="00006690" w:rsidRDefault="004142CD" w:rsidP="00E7451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66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.º</w:t>
            </w:r>
          </w:p>
        </w:tc>
      </w:tr>
    </w:tbl>
    <w:p w:rsidR="001D3A5E" w:rsidRDefault="001D3A5E"/>
    <w:p w:rsidR="00653297" w:rsidRDefault="00653297"/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68"/>
        <w:gridCol w:w="794"/>
        <w:gridCol w:w="440"/>
        <w:gridCol w:w="2268"/>
        <w:gridCol w:w="891"/>
        <w:gridCol w:w="1404"/>
        <w:gridCol w:w="2116"/>
      </w:tblGrid>
      <w:tr w:rsidR="004142CD" w:rsidTr="004142CD">
        <w:trPr>
          <w:trHeight w:val="480"/>
          <w:jc w:val="center"/>
        </w:trPr>
        <w:tc>
          <w:tcPr>
            <w:tcW w:w="440" w:type="dxa"/>
            <w:vMerge w:val="restart"/>
            <w:tcBorders>
              <w:top w:val="single" w:sz="12" w:space="0" w:color="00BC00"/>
              <w:left w:val="single" w:sz="8" w:space="0" w:color="00BC00"/>
              <w:right w:val="single" w:sz="8" w:space="0" w:color="00BC00"/>
            </w:tcBorders>
            <w:shd w:val="clear" w:color="auto" w:fill="FFFFF3"/>
            <w:textDirection w:val="btLr"/>
            <w:vAlign w:val="center"/>
          </w:tcPr>
          <w:p w:rsidR="004142CD" w:rsidRDefault="004142CD" w:rsidP="004142C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568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center"/>
            <w:hideMark/>
          </w:tcPr>
          <w:p w:rsidR="004142CD" w:rsidRDefault="004142CD" w:rsidP="006532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center"/>
            <w:hideMark/>
          </w:tcPr>
          <w:p w:rsidR="004142CD" w:rsidRDefault="004142CD" w:rsidP="006532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440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 w:rsidP="006532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.º</w:t>
            </w:r>
          </w:p>
        </w:tc>
        <w:tc>
          <w:tcPr>
            <w:tcW w:w="2268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 w:rsidP="006532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91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 w:rsidP="006532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40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 w:rsidP="006532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</w:p>
        </w:tc>
        <w:tc>
          <w:tcPr>
            <w:tcW w:w="2116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4142CD" w:rsidRDefault="004142CD" w:rsidP="006532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4142CD" w:rsidTr="00A149C3">
        <w:trPr>
          <w:cantSplit/>
          <w:trHeight w:val="397"/>
          <w:jc w:val="center"/>
        </w:trPr>
        <w:tc>
          <w:tcPr>
            <w:tcW w:w="440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  <w:textDirection w:val="btLr"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F</w:t>
            </w:r>
          </w:p>
        </w:tc>
        <w:tc>
          <w:tcPr>
            <w:tcW w:w="440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or Silva</w:t>
            </w:r>
          </w:p>
        </w:tc>
        <w:tc>
          <w:tcPr>
            <w:tcW w:w="891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1404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35</w:t>
            </w:r>
          </w:p>
        </w:tc>
        <w:tc>
          <w:tcPr>
            <w:tcW w:w="2116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º</w:t>
            </w:r>
          </w:p>
        </w:tc>
      </w:tr>
      <w:tr w:rsidR="004142CD" w:rsidTr="00A149C3">
        <w:trPr>
          <w:cantSplit/>
          <w:trHeight w:val="397"/>
          <w:jc w:val="center"/>
        </w:trPr>
        <w:tc>
          <w:tcPr>
            <w:tcW w:w="440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C</w:t>
            </w:r>
          </w:p>
        </w:tc>
        <w:tc>
          <w:tcPr>
            <w:tcW w:w="440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una </w:t>
            </w:r>
            <w:proofErr w:type="spellStart"/>
            <w:r>
              <w:rPr>
                <w:rFonts w:ascii="Calibri" w:hAnsi="Calibri" w:cs="Calibri"/>
                <w:color w:val="000000"/>
              </w:rPr>
              <w:t>Portovedo</w:t>
            </w:r>
            <w:proofErr w:type="spellEnd"/>
          </w:p>
        </w:tc>
        <w:tc>
          <w:tcPr>
            <w:tcW w:w="891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000000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</w:p>
        </w:tc>
        <w:tc>
          <w:tcPr>
            <w:tcW w:w="140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76</w:t>
            </w:r>
          </w:p>
        </w:tc>
        <w:tc>
          <w:tcPr>
            <w:tcW w:w="2116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º</w:t>
            </w:r>
          </w:p>
        </w:tc>
      </w:tr>
      <w:tr w:rsidR="004142CD" w:rsidTr="00A149C3">
        <w:trPr>
          <w:cantSplit/>
          <w:trHeight w:val="397"/>
          <w:jc w:val="center"/>
        </w:trPr>
        <w:tc>
          <w:tcPr>
            <w:tcW w:w="440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</w:t>
            </w:r>
          </w:p>
        </w:tc>
        <w:tc>
          <w:tcPr>
            <w:tcW w:w="440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ador Timóteo</w:t>
            </w:r>
          </w:p>
        </w:tc>
        <w:tc>
          <w:tcPr>
            <w:tcW w:w="891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</w:t>
            </w:r>
          </w:p>
        </w:tc>
        <w:tc>
          <w:tcPr>
            <w:tcW w:w="140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Pr="00006690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006690">
              <w:rPr>
                <w:rFonts w:ascii="Calibri" w:hAnsi="Calibri" w:cs="Calibri"/>
                <w:b/>
                <w:bCs/>
                <w:color w:val="00BC00"/>
              </w:rPr>
              <w:t>4,10</w:t>
            </w:r>
          </w:p>
        </w:tc>
        <w:tc>
          <w:tcPr>
            <w:tcW w:w="2116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center"/>
          </w:tcPr>
          <w:p w:rsidR="004142CD" w:rsidRPr="00006690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006690">
              <w:rPr>
                <w:rFonts w:ascii="Calibri" w:hAnsi="Calibri" w:cs="Calibri"/>
                <w:b/>
                <w:bCs/>
                <w:color w:val="00BC00"/>
              </w:rPr>
              <w:t>6.º</w:t>
            </w:r>
          </w:p>
        </w:tc>
      </w:tr>
      <w:tr w:rsidR="004142CD" w:rsidTr="00006690">
        <w:trPr>
          <w:cantSplit/>
          <w:trHeight w:val="397"/>
          <w:jc w:val="center"/>
        </w:trPr>
        <w:tc>
          <w:tcPr>
            <w:tcW w:w="440" w:type="dxa"/>
            <w:vMerge/>
            <w:tcBorders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3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F</w:t>
            </w:r>
          </w:p>
        </w:tc>
        <w:tc>
          <w:tcPr>
            <w:tcW w:w="440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Pr="009C5CA4" w:rsidRDefault="004142CD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equiel Monteiro</w:t>
            </w:r>
          </w:p>
        </w:tc>
        <w:tc>
          <w:tcPr>
            <w:tcW w:w="891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Default="004142CD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</w:p>
        </w:tc>
        <w:tc>
          <w:tcPr>
            <w:tcW w:w="140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Pr="00006690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006690">
              <w:rPr>
                <w:rFonts w:ascii="Calibri" w:hAnsi="Calibri" w:cs="Calibri"/>
                <w:b/>
                <w:bCs/>
                <w:color w:val="00BC00"/>
              </w:rPr>
              <w:t>5,15</w:t>
            </w:r>
          </w:p>
        </w:tc>
        <w:tc>
          <w:tcPr>
            <w:tcW w:w="2116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4142CD" w:rsidRPr="00006690" w:rsidRDefault="004142CD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006690">
              <w:rPr>
                <w:rFonts w:ascii="Calibri" w:hAnsi="Calibri" w:cs="Calibri"/>
                <w:b/>
                <w:bCs/>
                <w:color w:val="00BC00"/>
              </w:rPr>
              <w:t>3.º</w:t>
            </w:r>
          </w:p>
        </w:tc>
      </w:tr>
    </w:tbl>
    <w:p w:rsidR="001D3A5E" w:rsidRDefault="001D3A5E"/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68"/>
        <w:gridCol w:w="794"/>
        <w:gridCol w:w="440"/>
        <w:gridCol w:w="2268"/>
        <w:gridCol w:w="891"/>
        <w:gridCol w:w="1404"/>
        <w:gridCol w:w="2116"/>
      </w:tblGrid>
      <w:tr w:rsidR="00006690" w:rsidTr="004142CD">
        <w:trPr>
          <w:trHeight w:val="480"/>
          <w:jc w:val="center"/>
        </w:trPr>
        <w:tc>
          <w:tcPr>
            <w:tcW w:w="440" w:type="dxa"/>
            <w:vMerge w:val="restart"/>
            <w:tcBorders>
              <w:top w:val="single" w:sz="12" w:space="0" w:color="00BC00"/>
              <w:left w:val="single" w:sz="8" w:space="0" w:color="00BC00"/>
              <w:right w:val="single" w:sz="8" w:space="0" w:color="00BC00"/>
            </w:tcBorders>
            <w:shd w:val="clear" w:color="auto" w:fill="FFFFF3"/>
            <w:textDirection w:val="btLr"/>
            <w:vAlign w:val="center"/>
          </w:tcPr>
          <w:p w:rsidR="00006690" w:rsidRDefault="00006690" w:rsidP="0000669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ançamento</w:t>
            </w:r>
          </w:p>
        </w:tc>
        <w:tc>
          <w:tcPr>
            <w:tcW w:w="568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center"/>
            <w:hideMark/>
          </w:tcPr>
          <w:p w:rsidR="00006690" w:rsidRDefault="00006690" w:rsidP="00A870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79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center"/>
            <w:hideMark/>
          </w:tcPr>
          <w:p w:rsidR="00006690" w:rsidRDefault="00006690" w:rsidP="00A870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440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006690" w:rsidRDefault="00006690" w:rsidP="00A870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.º</w:t>
            </w:r>
          </w:p>
        </w:tc>
        <w:tc>
          <w:tcPr>
            <w:tcW w:w="2268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006690" w:rsidRDefault="00006690" w:rsidP="00A870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91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006690" w:rsidRDefault="00006690" w:rsidP="00A870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ão</w:t>
            </w:r>
          </w:p>
        </w:tc>
        <w:tc>
          <w:tcPr>
            <w:tcW w:w="1404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006690" w:rsidRDefault="00006690" w:rsidP="00A870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hor marca</w:t>
            </w:r>
          </w:p>
        </w:tc>
        <w:tc>
          <w:tcPr>
            <w:tcW w:w="2116" w:type="dxa"/>
            <w:tcBorders>
              <w:top w:val="single" w:sz="12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auto"/>
            <w:noWrap/>
            <w:vAlign w:val="center"/>
            <w:hideMark/>
          </w:tcPr>
          <w:p w:rsidR="00006690" w:rsidRDefault="00006690" w:rsidP="00A870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assificação</w:t>
            </w:r>
          </w:p>
        </w:tc>
      </w:tr>
      <w:tr w:rsidR="00E74511" w:rsidTr="00006690">
        <w:trPr>
          <w:cantSplit/>
          <w:trHeight w:val="454"/>
          <w:jc w:val="center"/>
        </w:trPr>
        <w:tc>
          <w:tcPr>
            <w:tcW w:w="440" w:type="dxa"/>
            <w:vMerge/>
            <w:tcBorders>
              <w:left w:val="single" w:sz="8" w:space="0" w:color="00BC00"/>
              <w:right w:val="single" w:sz="8" w:space="0" w:color="00BC00"/>
            </w:tcBorders>
            <w:shd w:val="clear" w:color="auto" w:fill="FFFFF3"/>
            <w:textDirection w:val="btLr"/>
            <w:vAlign w:val="center"/>
          </w:tcPr>
          <w:p w:rsidR="00E74511" w:rsidRDefault="00E74511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E74511" w:rsidRPr="009C5CA4" w:rsidRDefault="00E74511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E74511" w:rsidRPr="009C5CA4" w:rsidRDefault="00E74511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</w:t>
            </w:r>
          </w:p>
        </w:tc>
        <w:tc>
          <w:tcPr>
            <w:tcW w:w="440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E74511" w:rsidRPr="009C5CA4" w:rsidRDefault="00E74511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E74511" w:rsidRDefault="00E74511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efa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lva</w:t>
            </w:r>
          </w:p>
        </w:tc>
        <w:tc>
          <w:tcPr>
            <w:tcW w:w="891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center"/>
          </w:tcPr>
          <w:p w:rsidR="00E74511" w:rsidRDefault="00E74511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</w:p>
        </w:tc>
        <w:tc>
          <w:tcPr>
            <w:tcW w:w="1404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000000" w:fill="FFFFFF"/>
            <w:noWrap/>
            <w:vAlign w:val="center"/>
          </w:tcPr>
          <w:p w:rsidR="00E74511" w:rsidRPr="00006690" w:rsidRDefault="00E74511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006690">
              <w:rPr>
                <w:rFonts w:ascii="Calibri" w:hAnsi="Calibri" w:cs="Calibri"/>
                <w:b/>
                <w:bCs/>
                <w:color w:val="00BC00"/>
              </w:rPr>
              <w:t>8,57</w:t>
            </w:r>
            <w:r w:rsidRPr="00006690">
              <w:rPr>
                <w:rFonts w:ascii="Calibri" w:hAnsi="Calibri" w:cs="Calibri"/>
                <w:b/>
                <w:bCs/>
                <w:color w:val="00BC00"/>
              </w:rPr>
              <w:t xml:space="preserve"> </w:t>
            </w:r>
            <w:r w:rsidRPr="00006690">
              <w:rPr>
                <w:rFonts w:ascii="Calibri" w:hAnsi="Calibri" w:cs="Calibri"/>
                <w:bCs/>
                <w:color w:val="00BC00"/>
                <w:sz w:val="20"/>
                <w:szCs w:val="20"/>
              </w:rPr>
              <w:t>(2Kg)</w:t>
            </w:r>
          </w:p>
        </w:tc>
        <w:tc>
          <w:tcPr>
            <w:tcW w:w="2116" w:type="dxa"/>
            <w:tcBorders>
              <w:top w:val="single" w:sz="8" w:space="0" w:color="00BC00"/>
              <w:left w:val="single" w:sz="8" w:space="0" w:color="00BC00"/>
              <w:bottom w:val="single" w:sz="8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center"/>
          </w:tcPr>
          <w:p w:rsidR="00E74511" w:rsidRPr="00006690" w:rsidRDefault="00E74511" w:rsidP="00E74511">
            <w:pPr>
              <w:jc w:val="center"/>
              <w:rPr>
                <w:rFonts w:ascii="Calibri" w:hAnsi="Calibri" w:cs="Calibri"/>
                <w:b/>
                <w:bCs/>
                <w:color w:val="00BC00"/>
              </w:rPr>
            </w:pPr>
            <w:r w:rsidRPr="00006690">
              <w:rPr>
                <w:rFonts w:ascii="Calibri" w:hAnsi="Calibri" w:cs="Calibri"/>
                <w:b/>
                <w:bCs/>
                <w:color w:val="00BC00"/>
              </w:rPr>
              <w:t>2.º</w:t>
            </w:r>
          </w:p>
        </w:tc>
      </w:tr>
      <w:tr w:rsidR="00E74511" w:rsidTr="00006690">
        <w:trPr>
          <w:trHeight w:val="454"/>
          <w:jc w:val="center"/>
        </w:trPr>
        <w:tc>
          <w:tcPr>
            <w:tcW w:w="440" w:type="dxa"/>
            <w:vMerge/>
            <w:tcBorders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3"/>
          </w:tcPr>
          <w:p w:rsidR="00E74511" w:rsidRDefault="00E74511" w:rsidP="00E74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E74511" w:rsidRPr="009C5CA4" w:rsidRDefault="00E74511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E74511" w:rsidRPr="009C5CA4" w:rsidRDefault="00E74511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</w:t>
            </w:r>
          </w:p>
        </w:tc>
        <w:tc>
          <w:tcPr>
            <w:tcW w:w="440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E74511" w:rsidRPr="009C5CA4" w:rsidRDefault="00E74511" w:rsidP="00E745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C5CA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FFFFFF" w:fill="FFFFFF"/>
            <w:noWrap/>
            <w:vAlign w:val="center"/>
          </w:tcPr>
          <w:p w:rsidR="00E74511" w:rsidRDefault="00E74511" w:rsidP="00E745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Cardoso</w:t>
            </w:r>
          </w:p>
        </w:tc>
        <w:tc>
          <w:tcPr>
            <w:tcW w:w="891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000000" w:fill="FFFFFF"/>
            <w:noWrap/>
            <w:vAlign w:val="center"/>
          </w:tcPr>
          <w:p w:rsidR="00E74511" w:rsidRDefault="00E74511" w:rsidP="00E74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</w:t>
            </w:r>
            <w:proofErr w:type="spellEnd"/>
          </w:p>
        </w:tc>
        <w:tc>
          <w:tcPr>
            <w:tcW w:w="1404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auto"/>
            <w:noWrap/>
            <w:vAlign w:val="center"/>
          </w:tcPr>
          <w:p w:rsidR="00E74511" w:rsidRDefault="00E74511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05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00669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3kg)</w:t>
            </w:r>
          </w:p>
        </w:tc>
        <w:tc>
          <w:tcPr>
            <w:tcW w:w="2116" w:type="dxa"/>
            <w:tcBorders>
              <w:top w:val="single" w:sz="8" w:space="0" w:color="00BC00"/>
              <w:left w:val="single" w:sz="8" w:space="0" w:color="00BC00"/>
              <w:bottom w:val="single" w:sz="12" w:space="0" w:color="00BC00"/>
              <w:right w:val="single" w:sz="8" w:space="0" w:color="00BC00"/>
            </w:tcBorders>
            <w:shd w:val="clear" w:color="auto" w:fill="FFFFFF" w:themeFill="background1"/>
            <w:noWrap/>
            <w:vAlign w:val="center"/>
          </w:tcPr>
          <w:p w:rsidR="00E74511" w:rsidRDefault="00E74511" w:rsidP="00E745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º</w:t>
            </w:r>
          </w:p>
        </w:tc>
      </w:tr>
    </w:tbl>
    <w:p w:rsidR="00806867" w:rsidRDefault="00806867" w:rsidP="000929FB">
      <w:bookmarkStart w:id="0" w:name="_GoBack"/>
      <w:bookmarkEnd w:id="0"/>
    </w:p>
    <w:p w:rsidR="00C23090" w:rsidRPr="000929FB" w:rsidRDefault="00C23090" w:rsidP="000929FB"/>
    <w:sectPr w:rsidR="00C23090" w:rsidRPr="000929FB" w:rsidSect="00641968">
      <w:headerReference w:type="default" r:id="rId8"/>
      <w:footerReference w:type="default" r:id="rId9"/>
      <w:pgSz w:w="11906" w:h="16838" w:code="9"/>
      <w:pgMar w:top="567" w:right="1418" w:bottom="1814" w:left="1418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77" w:rsidRDefault="00687477" w:rsidP="0039644A">
      <w:r>
        <w:separator/>
      </w:r>
    </w:p>
  </w:endnote>
  <w:endnote w:type="continuationSeparator" w:id="0">
    <w:p w:rsidR="00687477" w:rsidRDefault="00687477" w:rsidP="0039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2F" w:rsidRDefault="00B0772F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92765" wp14:editId="2A79432E">
              <wp:simplePos x="0" y="0"/>
              <wp:positionH relativeFrom="column">
                <wp:posOffset>80645</wp:posOffset>
              </wp:positionH>
              <wp:positionV relativeFrom="paragraph">
                <wp:posOffset>-551180</wp:posOffset>
              </wp:positionV>
              <wp:extent cx="5981700" cy="847725"/>
              <wp:effectExtent l="0" t="0" r="0" b="9525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772F" w:rsidRDefault="00B0772F" w:rsidP="00B0772F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9224DA1" wp14:editId="640910D9">
                                <wp:extent cx="1104900" cy="776227"/>
                                <wp:effectExtent l="0" t="0" r="0" b="5080"/>
                                <wp:docPr id="17" name="Imagem 17" descr="F:\13_14\Area Disciplinar\Mega Sprinter_2014\rui silv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:\13_14\Area Disciplinar\Mega Sprinter_2014\rui silv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0035" cy="779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AD83C3C" wp14:editId="648B96BF">
                                <wp:extent cx="1019175" cy="784675"/>
                                <wp:effectExtent l="0" t="0" r="0" b="0"/>
                                <wp:docPr id="18" name="Imagem 18" descr="F:\13_14\Area Disciplinar\Mega Sprinter_2014\naide gom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F:\13_14\Area Disciplinar\Mega Sprinter_2014\naide gom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62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0401" cy="7933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A230C21" wp14:editId="0D9539AA">
                                <wp:extent cx="568960" cy="762000"/>
                                <wp:effectExtent l="0" t="0" r="2540" b="0"/>
                                <wp:docPr id="19" name="Imagem 19" descr="F:\13_14\Area Disciplinar\Mega Sprinter_2014\Teresa mach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F:\13_14\Area Disciplinar\Mega Sprinter_2014\Teresa mach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981" cy="776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0D1E2E9" wp14:editId="7EFAC84D">
                                <wp:extent cx="1200150" cy="800099"/>
                                <wp:effectExtent l="0" t="0" r="0" b="635"/>
                                <wp:docPr id="20" name="Imagem 20" descr="F:\13_14\Area Disciplinar\Mega Sprinter_2014\nelson evor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:\13_14\Area Disciplinar\Mega Sprinter_2014\nelson evor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8908" cy="8059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5E332FF" wp14:editId="282858C0">
                                <wp:extent cx="478858" cy="781050"/>
                                <wp:effectExtent l="0" t="0" r="0" b="0"/>
                                <wp:docPr id="21" name="Imagem 21" descr="F:\13_14\Area Disciplinar\Mega Sprinter_2014\obikwel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F:\13_14\Area Disciplinar\Mega Sprinter_2014\obikwel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8823" cy="7809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EE177D2" wp14:editId="1ABE845D">
                                <wp:extent cx="1019175" cy="777336"/>
                                <wp:effectExtent l="0" t="0" r="0" b="3810"/>
                                <wp:docPr id="22" name="Imagem 22" descr="F:\13_14\Area Disciplinar\Mega Sprinter_2014\marcofort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F:\13_14\Area Disciplinar\Mega Sprinter_2014\marcofort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0" cy="788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2765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6.35pt;margin-top:-43.4pt;width:47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" fillcolor="white [3201]" stroked="f" strokeweight=".5pt">
              <v:textbox>
                <w:txbxContent>
                  <w:p w:rsidR="00B0772F" w:rsidRDefault="00B0772F" w:rsidP="00B0772F">
                    <w:r>
                      <w:rPr>
                        <w:noProof/>
                      </w:rPr>
                      <w:drawing>
                        <wp:inline distT="0" distB="0" distL="0" distR="0" wp14:anchorId="69224DA1" wp14:editId="640910D9">
                          <wp:extent cx="1104900" cy="776227"/>
                          <wp:effectExtent l="0" t="0" r="0" b="5080"/>
                          <wp:docPr id="17" name="Imagem 17" descr="F:\13_14\Area Disciplinar\Mega Sprinter_2014\rui silv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:\13_14\Area Disciplinar\Mega Sprinter_2014\rui silv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10035" cy="779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AD83C3C" wp14:editId="648B96BF">
                          <wp:extent cx="1019175" cy="784675"/>
                          <wp:effectExtent l="0" t="0" r="0" b="0"/>
                          <wp:docPr id="18" name="Imagem 18" descr="F:\13_14\Area Disciplinar\Mega Sprinter_2014\naide gom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F:\13_14\Area Disciplinar\Mega Sprinter_2014\naide gom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2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0401" cy="7933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A230C21" wp14:editId="0D9539AA">
                          <wp:extent cx="568960" cy="762000"/>
                          <wp:effectExtent l="0" t="0" r="2540" b="0"/>
                          <wp:docPr id="19" name="Imagem 19" descr="F:\13_14\Area Disciplinar\Mega Sprinter_2014\Teresa mach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F:\13_14\Area Disciplinar\Mega Sprinter_2014\Teresa mach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981" cy="776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0D1E2E9" wp14:editId="7EFAC84D">
                          <wp:extent cx="1200150" cy="800099"/>
                          <wp:effectExtent l="0" t="0" r="0" b="635"/>
                          <wp:docPr id="20" name="Imagem 20" descr="F:\13_14\Area Disciplinar\Mega Sprinter_2014\nelson evor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13_14\Area Disciplinar\Mega Sprinter_2014\nelson evor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8908" cy="8059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5E332FF" wp14:editId="282858C0">
                          <wp:extent cx="478858" cy="781050"/>
                          <wp:effectExtent l="0" t="0" r="0" b="0"/>
                          <wp:docPr id="21" name="Imagem 21" descr="F:\13_14\Area Disciplinar\Mega Sprinter_2014\obikwel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F:\13_14\Area Disciplinar\Mega Sprinter_2014\obikwel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823" cy="780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EE177D2" wp14:editId="1ABE845D">
                          <wp:extent cx="1019175" cy="777336"/>
                          <wp:effectExtent l="0" t="0" r="0" b="3810"/>
                          <wp:docPr id="22" name="Imagem 22" descr="F:\13_14\Area Disciplinar\Mega Sprinter_2014\marcofort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F:\13_14\Area Disciplinar\Mega Sprinter_2014\marcofort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0" cy="788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77" w:rsidRDefault="00687477" w:rsidP="0039644A">
      <w:r>
        <w:separator/>
      </w:r>
    </w:p>
  </w:footnote>
  <w:footnote w:type="continuationSeparator" w:id="0">
    <w:p w:rsidR="00687477" w:rsidRDefault="00687477" w:rsidP="0039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202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61"/>
      <w:gridCol w:w="5975"/>
    </w:tblGrid>
    <w:tr w:rsidR="002C25FD" w:rsidTr="00DE03EA">
      <w:trPr>
        <w:trHeight w:val="854"/>
      </w:trPr>
      <w:tc>
        <w:tcPr>
          <w:tcW w:w="1834" w:type="pct"/>
          <w:vAlign w:val="center"/>
        </w:tcPr>
        <w:p w:rsidR="002C25FD" w:rsidRDefault="00DE03EA" w:rsidP="00DE03EA">
          <w:pPr>
            <w:pStyle w:val="Cabealho"/>
            <w:rPr>
              <w:b/>
              <w:bCs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FAE4209" wp14:editId="1B283CB2">
                    <wp:simplePos x="0" y="0"/>
                    <wp:positionH relativeFrom="column">
                      <wp:posOffset>969010</wp:posOffset>
                    </wp:positionH>
                    <wp:positionV relativeFrom="paragraph">
                      <wp:posOffset>-28575</wp:posOffset>
                    </wp:positionV>
                    <wp:extent cx="1828800" cy="542925"/>
                    <wp:effectExtent l="0" t="0" r="0" b="9525"/>
                    <wp:wrapNone/>
                    <wp:docPr id="26" name="Caixa de text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A1FCA" w:rsidRPr="000A1FCA" w:rsidRDefault="000A1FCA" w:rsidP="000A1FCA">
                                <w:pPr>
                                  <w:pStyle w:val="Cabealho"/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noProof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noProof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ME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AE420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76.3pt;margin-top:-2.25pt;width:2in;height:42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" filled="f" stroked="f">
                    <v:textbox>
                      <w:txbxContent>
                        <w:p w:rsidR="000A1FCA" w:rsidRPr="000A1FCA" w:rsidRDefault="000A1FCA" w:rsidP="000A1FCA">
                          <w:pPr>
                            <w:pStyle w:val="Cabealho"/>
                            <w:jc w:val="center"/>
                            <w:rPr>
                              <w:rFonts w:ascii="Franklin Gothic Medium Cond" w:hAnsi="Franklin Gothic Medium Cond"/>
                              <w:b/>
                              <w:noProof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noProof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MEG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4AAC" w:rsidRPr="002C25FD">
            <w:rPr>
              <w:b/>
              <w:bCs/>
              <w:noProof/>
              <w:lang w:val="en-GB" w:eastAsia="en-GB"/>
            </w:rPr>
            <w:drawing>
              <wp:inline distT="0" distB="0" distL="0" distR="0" wp14:anchorId="71AD41F1" wp14:editId="1EC7AD1E">
                <wp:extent cx="876300" cy="572278"/>
                <wp:effectExtent l="0" t="0" r="0" b="0"/>
                <wp:docPr id="5" name="Imagem 4" descr="DespEs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pEs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72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pct"/>
          <w:tcBorders>
            <w:left w:val="nil"/>
          </w:tcBorders>
        </w:tcPr>
        <w:p w:rsidR="002C25FD" w:rsidRPr="00DE03EA" w:rsidRDefault="00DE03EA" w:rsidP="007854B6">
          <w:pPr>
            <w:pStyle w:val="Cabealho"/>
            <w:spacing w:before="120"/>
            <w:jc w:val="center"/>
            <w:rPr>
              <w:b/>
              <w:color w:val="008000"/>
              <w:sz w:val="44"/>
              <w:szCs w:val="5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7854B6">
            <w:rPr>
              <w:rFonts w:ascii="Franklin Gothic Medium Cond" w:hAnsi="Franklin Gothic Medium Cond"/>
              <w:b/>
              <w:color w:val="008000"/>
              <w:sz w:val="32"/>
              <w:szCs w:val="3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Sprint, </w:t>
          </w:r>
          <w:r w:rsidRPr="007854B6">
            <w:rPr>
              <w:rFonts w:ascii="Franklin Gothic Medium Cond" w:hAnsi="Franklin Gothic Medium Cond"/>
              <w:b/>
              <w:color w:val="FFC000"/>
              <w:sz w:val="32"/>
              <w:szCs w:val="3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Salto</w:t>
          </w:r>
          <w:r w:rsidRPr="007854B6">
            <w:rPr>
              <w:rFonts w:ascii="Franklin Gothic Medium Cond" w:hAnsi="Franklin Gothic Medium Cond"/>
              <w:b/>
              <w:color w:val="008000"/>
              <w:sz w:val="32"/>
              <w:szCs w:val="3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, </w:t>
          </w:r>
          <w:r w:rsidR="00130D0F" w:rsidRPr="007854B6">
            <w:rPr>
              <w:rFonts w:ascii="Franklin Gothic Medium Cond" w:hAnsi="Franklin Gothic Medium Cond"/>
              <w:b/>
              <w:color w:val="FF0000"/>
              <w:sz w:val="32"/>
              <w:szCs w:val="3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Km</w:t>
          </w:r>
          <w:r w:rsidR="00930969" w:rsidRPr="007854B6">
            <w:rPr>
              <w:rFonts w:ascii="Franklin Gothic Medium Cond" w:hAnsi="Franklin Gothic Medium Cond"/>
              <w:b/>
              <w:color w:val="FF0000"/>
              <w:sz w:val="32"/>
              <w:szCs w:val="3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 e</w:t>
          </w:r>
          <w:r w:rsidRPr="007854B6">
            <w:rPr>
              <w:rFonts w:ascii="Franklin Gothic Medium Cond" w:hAnsi="Franklin Gothic Medium Cond"/>
              <w:b/>
              <w:color w:val="008000"/>
              <w:sz w:val="32"/>
              <w:szCs w:val="3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 Lançamento</w:t>
          </w:r>
        </w:p>
      </w:tc>
    </w:tr>
  </w:tbl>
  <w:p w:rsidR="0039644A" w:rsidRPr="00DE03EA" w:rsidRDefault="0039644A" w:rsidP="00DE03EA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129E"/>
    <w:multiLevelType w:val="hybridMultilevel"/>
    <w:tmpl w:val="9AD0A83A"/>
    <w:lvl w:ilvl="0" w:tplc="08160005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1F426985"/>
    <w:multiLevelType w:val="hybridMultilevel"/>
    <w:tmpl w:val="B33C8606"/>
    <w:lvl w:ilvl="0" w:tplc="08160005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33103107"/>
    <w:multiLevelType w:val="hybridMultilevel"/>
    <w:tmpl w:val="4AF06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C8"/>
    <w:rsid w:val="00006690"/>
    <w:rsid w:val="00007456"/>
    <w:rsid w:val="000265CC"/>
    <w:rsid w:val="00031500"/>
    <w:rsid w:val="000336AA"/>
    <w:rsid w:val="00042297"/>
    <w:rsid w:val="0007301F"/>
    <w:rsid w:val="000929FB"/>
    <w:rsid w:val="000964E2"/>
    <w:rsid w:val="000A1FCA"/>
    <w:rsid w:val="000D54DF"/>
    <w:rsid w:val="000E05CB"/>
    <w:rsid w:val="000F7AF6"/>
    <w:rsid w:val="0010131F"/>
    <w:rsid w:val="00130D0F"/>
    <w:rsid w:val="00145F5E"/>
    <w:rsid w:val="001460D7"/>
    <w:rsid w:val="0017732F"/>
    <w:rsid w:val="00181F1A"/>
    <w:rsid w:val="001A5733"/>
    <w:rsid w:val="001B545B"/>
    <w:rsid w:val="001D336D"/>
    <w:rsid w:val="001D3A5E"/>
    <w:rsid w:val="001F6472"/>
    <w:rsid w:val="00206CC8"/>
    <w:rsid w:val="00263D6A"/>
    <w:rsid w:val="002659BA"/>
    <w:rsid w:val="002A49E1"/>
    <w:rsid w:val="002B78FC"/>
    <w:rsid w:val="002C25FD"/>
    <w:rsid w:val="002D020E"/>
    <w:rsid w:val="002E4AF5"/>
    <w:rsid w:val="002E57B2"/>
    <w:rsid w:val="00313743"/>
    <w:rsid w:val="00327BE1"/>
    <w:rsid w:val="00337BDC"/>
    <w:rsid w:val="003573CF"/>
    <w:rsid w:val="00361289"/>
    <w:rsid w:val="00365D01"/>
    <w:rsid w:val="00380AA1"/>
    <w:rsid w:val="0039644A"/>
    <w:rsid w:val="003B2136"/>
    <w:rsid w:val="003B4A97"/>
    <w:rsid w:val="003D7B6E"/>
    <w:rsid w:val="003E000A"/>
    <w:rsid w:val="003E09D4"/>
    <w:rsid w:val="004142CD"/>
    <w:rsid w:val="004708CC"/>
    <w:rsid w:val="00481822"/>
    <w:rsid w:val="0048631D"/>
    <w:rsid w:val="004875A0"/>
    <w:rsid w:val="004A6C9A"/>
    <w:rsid w:val="004C3391"/>
    <w:rsid w:val="005448B8"/>
    <w:rsid w:val="00546A40"/>
    <w:rsid w:val="005C54CC"/>
    <w:rsid w:val="005D01A6"/>
    <w:rsid w:val="005D7782"/>
    <w:rsid w:val="005F175A"/>
    <w:rsid w:val="006052CC"/>
    <w:rsid w:val="00606713"/>
    <w:rsid w:val="00615C92"/>
    <w:rsid w:val="00620980"/>
    <w:rsid w:val="006302B4"/>
    <w:rsid w:val="00641968"/>
    <w:rsid w:val="00653297"/>
    <w:rsid w:val="00664D43"/>
    <w:rsid w:val="006664DC"/>
    <w:rsid w:val="006674A5"/>
    <w:rsid w:val="006856CD"/>
    <w:rsid w:val="00687477"/>
    <w:rsid w:val="007070C9"/>
    <w:rsid w:val="00736A2C"/>
    <w:rsid w:val="00764047"/>
    <w:rsid w:val="007824E9"/>
    <w:rsid w:val="007854B6"/>
    <w:rsid w:val="007A2C4E"/>
    <w:rsid w:val="007C0ED2"/>
    <w:rsid w:val="007D4A67"/>
    <w:rsid w:val="007D7BF3"/>
    <w:rsid w:val="007F0377"/>
    <w:rsid w:val="00806867"/>
    <w:rsid w:val="00813AAB"/>
    <w:rsid w:val="00820484"/>
    <w:rsid w:val="008474D3"/>
    <w:rsid w:val="00877FBF"/>
    <w:rsid w:val="0088040B"/>
    <w:rsid w:val="00882C59"/>
    <w:rsid w:val="008A06A0"/>
    <w:rsid w:val="008B0F8F"/>
    <w:rsid w:val="008B123A"/>
    <w:rsid w:val="008D0269"/>
    <w:rsid w:val="008D6F9F"/>
    <w:rsid w:val="008E06C4"/>
    <w:rsid w:val="008F1EC6"/>
    <w:rsid w:val="008F20DB"/>
    <w:rsid w:val="00920D91"/>
    <w:rsid w:val="009266E2"/>
    <w:rsid w:val="00930969"/>
    <w:rsid w:val="00955450"/>
    <w:rsid w:val="009624E0"/>
    <w:rsid w:val="00972C12"/>
    <w:rsid w:val="0097630F"/>
    <w:rsid w:val="00980981"/>
    <w:rsid w:val="009859A1"/>
    <w:rsid w:val="009932A5"/>
    <w:rsid w:val="009A0B9D"/>
    <w:rsid w:val="009A5056"/>
    <w:rsid w:val="009B12D0"/>
    <w:rsid w:val="009C423C"/>
    <w:rsid w:val="009D1393"/>
    <w:rsid w:val="00A079B5"/>
    <w:rsid w:val="00A12E3C"/>
    <w:rsid w:val="00A21D4A"/>
    <w:rsid w:val="00A27442"/>
    <w:rsid w:val="00A32681"/>
    <w:rsid w:val="00A411C6"/>
    <w:rsid w:val="00A518F7"/>
    <w:rsid w:val="00A5239A"/>
    <w:rsid w:val="00A52D62"/>
    <w:rsid w:val="00A62035"/>
    <w:rsid w:val="00A8295A"/>
    <w:rsid w:val="00A92388"/>
    <w:rsid w:val="00AB461A"/>
    <w:rsid w:val="00AB6EF7"/>
    <w:rsid w:val="00AC35DD"/>
    <w:rsid w:val="00AD17C8"/>
    <w:rsid w:val="00AD7906"/>
    <w:rsid w:val="00AE18E4"/>
    <w:rsid w:val="00AE4CD3"/>
    <w:rsid w:val="00AF336E"/>
    <w:rsid w:val="00B0772F"/>
    <w:rsid w:val="00B10031"/>
    <w:rsid w:val="00B13CD4"/>
    <w:rsid w:val="00B22878"/>
    <w:rsid w:val="00B2414A"/>
    <w:rsid w:val="00B27C2E"/>
    <w:rsid w:val="00B550B7"/>
    <w:rsid w:val="00B61CCA"/>
    <w:rsid w:val="00B66410"/>
    <w:rsid w:val="00B71117"/>
    <w:rsid w:val="00B72153"/>
    <w:rsid w:val="00B76461"/>
    <w:rsid w:val="00B94431"/>
    <w:rsid w:val="00B97C4F"/>
    <w:rsid w:val="00BD31D4"/>
    <w:rsid w:val="00C23090"/>
    <w:rsid w:val="00C5119B"/>
    <w:rsid w:val="00C850D7"/>
    <w:rsid w:val="00CC377E"/>
    <w:rsid w:val="00CE2185"/>
    <w:rsid w:val="00CF2F1E"/>
    <w:rsid w:val="00D034A9"/>
    <w:rsid w:val="00D11C7D"/>
    <w:rsid w:val="00D143A8"/>
    <w:rsid w:val="00D2388A"/>
    <w:rsid w:val="00D26C0A"/>
    <w:rsid w:val="00D360E4"/>
    <w:rsid w:val="00D5563C"/>
    <w:rsid w:val="00D913CA"/>
    <w:rsid w:val="00DB61F9"/>
    <w:rsid w:val="00DC6C43"/>
    <w:rsid w:val="00DE03EA"/>
    <w:rsid w:val="00E024D9"/>
    <w:rsid w:val="00E10282"/>
    <w:rsid w:val="00E1571F"/>
    <w:rsid w:val="00E4193E"/>
    <w:rsid w:val="00E42A3A"/>
    <w:rsid w:val="00E53A50"/>
    <w:rsid w:val="00E73984"/>
    <w:rsid w:val="00E74511"/>
    <w:rsid w:val="00E81FBE"/>
    <w:rsid w:val="00E83832"/>
    <w:rsid w:val="00E83920"/>
    <w:rsid w:val="00E95C95"/>
    <w:rsid w:val="00EC66EF"/>
    <w:rsid w:val="00F1123B"/>
    <w:rsid w:val="00F358D7"/>
    <w:rsid w:val="00F50118"/>
    <w:rsid w:val="00F57F3A"/>
    <w:rsid w:val="00F6080E"/>
    <w:rsid w:val="00F6295F"/>
    <w:rsid w:val="00F739C8"/>
    <w:rsid w:val="00F8437A"/>
    <w:rsid w:val="00F94AAC"/>
    <w:rsid w:val="00FA771F"/>
    <w:rsid w:val="00FD5D53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2643D89"/>
  <w15:docId w15:val="{D40EA732-2EF0-4104-B1C9-4ADEA5CA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30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1"/>
    <w:rsid w:val="00AD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A411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4">
    <w:name w:val="Light Shading Accent 4"/>
    <w:basedOn w:val="Tabelanormal"/>
    <w:uiPriority w:val="60"/>
    <w:rsid w:val="00A411C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elhaMdia1">
    <w:name w:val="Medium Grid 1"/>
    <w:basedOn w:val="Tabelanormal"/>
    <w:uiPriority w:val="67"/>
    <w:rsid w:val="00A41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A326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26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9644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44A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39644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44A"/>
    <w:rPr>
      <w:sz w:val="24"/>
      <w:szCs w:val="24"/>
    </w:rPr>
  </w:style>
  <w:style w:type="paragraph" w:customStyle="1" w:styleId="Default">
    <w:name w:val="Default"/>
    <w:rsid w:val="00F57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4708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70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B7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4.jpeg"/><Relationship Id="rId7" Type="http://schemas.openxmlformats.org/officeDocument/2006/relationships/image" Target="media/image20.png"/><Relationship Id="rId12" Type="http://schemas.openxmlformats.org/officeDocument/2006/relationships/image" Target="media/image7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60.png"/><Relationship Id="rId5" Type="http://schemas.openxmlformats.org/officeDocument/2006/relationships/image" Target="media/image6.png"/><Relationship Id="rId10" Type="http://schemas.openxmlformats.org/officeDocument/2006/relationships/image" Target="media/image50.png"/><Relationship Id="rId4" Type="http://schemas.openxmlformats.org/officeDocument/2006/relationships/image" Target="media/image5.png"/><Relationship Id="rId9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7895-CE14-44C4-BD54-034B8EEC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5</Words>
  <Characters>8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njos</dc:creator>
  <cp:lastModifiedBy>AEVagos</cp:lastModifiedBy>
  <cp:revision>6</cp:revision>
  <cp:lastPrinted>2015-01-20T11:11:00Z</cp:lastPrinted>
  <dcterms:created xsi:type="dcterms:W3CDTF">2022-03-22T23:44:00Z</dcterms:created>
  <dcterms:modified xsi:type="dcterms:W3CDTF">2022-03-23T00:58:00Z</dcterms:modified>
  <dc:language>isabel anjos</dc:language>
</cp:coreProperties>
</file>